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CIONES INDUSTRIALES EN MANTENIMIENTO Y COMERCIO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0913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INMAC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NDINAMAR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CATATIVÁ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 18 11 05 TO 9 AP 4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027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cioalcliente@soinmac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6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1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10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11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YDY ESTEFANNY LUENGAS BELT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11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0913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2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097399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YDY ESTEFAN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ENGAS BELT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11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